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63" w:rsidRPr="00165424" w:rsidRDefault="006B2A63" w:rsidP="006B2A63">
      <w:pPr>
        <w:pStyle w:val="naislab"/>
        <w:spacing w:before="0" w:after="0"/>
      </w:pPr>
      <w:r w:rsidRPr="00165424">
        <w:t>2.pielikums</w:t>
      </w:r>
    </w:p>
    <w:p w:rsidR="006B2A63" w:rsidRPr="00165424" w:rsidRDefault="006B2A63" w:rsidP="006B2A63">
      <w:pPr>
        <w:pStyle w:val="naislab"/>
        <w:spacing w:before="0" w:after="0"/>
      </w:pPr>
      <w:r w:rsidRPr="00165424">
        <w:t>Ministru kabineta</w:t>
      </w:r>
    </w:p>
    <w:p w:rsidR="006B2A63" w:rsidRPr="00165424" w:rsidRDefault="0082759E" w:rsidP="006B2A63">
      <w:pPr>
        <w:pStyle w:val="naislab"/>
        <w:spacing w:before="0" w:after="0"/>
      </w:pPr>
      <w:r>
        <w:t>2011.</w:t>
      </w:r>
      <w:r w:rsidR="006B2A63" w:rsidRPr="00165424">
        <w:t xml:space="preserve">gada </w:t>
      </w:r>
      <w:r w:rsidR="00165424" w:rsidRPr="00165424">
        <w:t>……..</w:t>
      </w:r>
    </w:p>
    <w:p w:rsidR="006B2A63" w:rsidRPr="00165424" w:rsidRDefault="006B2A63" w:rsidP="006B2A63">
      <w:pPr>
        <w:pStyle w:val="naislab"/>
        <w:spacing w:before="0" w:after="0"/>
      </w:pPr>
      <w:r w:rsidRPr="00165424">
        <w:t xml:space="preserve">noteikumiem </w:t>
      </w:r>
      <w:proofErr w:type="spellStart"/>
      <w:r w:rsidRPr="00165424">
        <w:t>Nr</w:t>
      </w:r>
      <w:proofErr w:type="spellEnd"/>
      <w:r w:rsidR="00165424" w:rsidRPr="00165424">
        <w:t>…..</w:t>
      </w:r>
    </w:p>
    <w:p w:rsidR="006B2A63" w:rsidRPr="00165424" w:rsidRDefault="006B2A63" w:rsidP="006B2A63">
      <w:pPr>
        <w:pStyle w:val="naislab"/>
        <w:spacing w:before="0" w:after="0"/>
        <w:jc w:val="left"/>
      </w:pPr>
      <w:r w:rsidRPr="00165424">
        <w:t> </w:t>
      </w:r>
    </w:p>
    <w:p w:rsidR="00165424" w:rsidRDefault="00165424" w:rsidP="006B2A63">
      <w:pPr>
        <w:pStyle w:val="naisnod"/>
        <w:spacing w:before="0" w:after="0"/>
        <w:rPr>
          <w:sz w:val="24"/>
          <w:szCs w:val="24"/>
        </w:rPr>
      </w:pPr>
    </w:p>
    <w:p w:rsidR="0018317A" w:rsidRDefault="0018317A" w:rsidP="006B2A63">
      <w:pPr>
        <w:pStyle w:val="naisnod"/>
        <w:spacing w:before="0" w:after="0"/>
        <w:rPr>
          <w:sz w:val="24"/>
          <w:szCs w:val="24"/>
        </w:rPr>
      </w:pPr>
    </w:p>
    <w:p w:rsidR="006B2A63" w:rsidRPr="00165424" w:rsidRDefault="006B2A63" w:rsidP="006B2A63">
      <w:pPr>
        <w:pStyle w:val="naisnod"/>
        <w:spacing w:before="0" w:after="0"/>
        <w:rPr>
          <w:sz w:val="24"/>
          <w:szCs w:val="24"/>
        </w:rPr>
      </w:pPr>
      <w:r w:rsidRPr="00165424">
        <w:rPr>
          <w:sz w:val="24"/>
          <w:szCs w:val="24"/>
        </w:rPr>
        <w:t>Derīgo izrakteņu ieguves limits</w:t>
      </w:r>
    </w:p>
    <w:p w:rsidR="006B2A63" w:rsidRPr="00165424" w:rsidRDefault="006B2A63" w:rsidP="006B2A63">
      <w:pPr>
        <w:pStyle w:val="naisf"/>
        <w:spacing w:before="0" w:after="0"/>
        <w:ind w:firstLine="0"/>
      </w:pPr>
      <w:r w:rsidRPr="00165424"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6B2A63" w:rsidRPr="00165424" w:rsidTr="00165424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3" w:rsidRPr="00165424" w:rsidRDefault="006B2A63" w:rsidP="00165424">
            <w:pPr>
              <w:pStyle w:val="naiskr"/>
              <w:spacing w:before="0" w:after="0"/>
            </w:pPr>
            <w:r w:rsidRPr="00165424">
              <w:t> </w:t>
            </w:r>
          </w:p>
        </w:tc>
      </w:tr>
      <w:tr w:rsidR="006B2A63" w:rsidRPr="00165424" w:rsidTr="0016542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rPr>
                <w:b w:val="0"/>
                <w:bCs w:val="0"/>
              </w:rPr>
              <w:t>(derīgo izrakteņu atradnes nosaukums)</w:t>
            </w:r>
          </w:p>
        </w:tc>
      </w:tr>
    </w:tbl>
    <w:p w:rsidR="006B2A63" w:rsidRPr="00165424" w:rsidRDefault="006B2A63" w:rsidP="006B2A63">
      <w:pPr>
        <w:pStyle w:val="naisf"/>
        <w:spacing w:before="0" w:after="0"/>
        <w:ind w:firstLine="0"/>
      </w:pPr>
      <w:r w:rsidRPr="00165424"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6B2A63" w:rsidRPr="00165424" w:rsidTr="00165424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3" w:rsidRPr="00165424" w:rsidRDefault="006B2A63" w:rsidP="00165424">
            <w:pPr>
              <w:pStyle w:val="naiskr"/>
              <w:spacing w:before="0" w:after="0"/>
            </w:pPr>
            <w:r w:rsidRPr="00165424">
              <w:t> </w:t>
            </w:r>
          </w:p>
        </w:tc>
      </w:tr>
      <w:tr w:rsidR="006B2A63" w:rsidRPr="00165424" w:rsidTr="0016542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rPr>
                <w:b w:val="0"/>
                <w:bCs w:val="0"/>
              </w:rPr>
              <w:t>(atradnes administratīvā piederība</w:t>
            </w:r>
            <w:r w:rsidR="0082759E">
              <w:rPr>
                <w:b w:val="0"/>
                <w:bCs w:val="0"/>
              </w:rPr>
              <w:t>, ja iespējams, adrese</w:t>
            </w:r>
            <w:r w:rsidRPr="00165424">
              <w:rPr>
                <w:b w:val="0"/>
                <w:bCs w:val="0"/>
              </w:rPr>
              <w:t>)</w:t>
            </w:r>
          </w:p>
        </w:tc>
      </w:tr>
    </w:tbl>
    <w:p w:rsidR="006B2A63" w:rsidRPr="00165424" w:rsidRDefault="006B2A63" w:rsidP="006B2A63">
      <w:pPr>
        <w:pStyle w:val="naisf"/>
        <w:spacing w:before="0" w:after="0"/>
        <w:ind w:firstLine="0"/>
      </w:pPr>
      <w:r w:rsidRPr="00165424"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6B2A63" w:rsidRPr="00165424" w:rsidTr="00165424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3" w:rsidRPr="00165424" w:rsidRDefault="006B2A63" w:rsidP="00165424">
            <w:pPr>
              <w:pStyle w:val="naiskr"/>
              <w:spacing w:before="0" w:after="0"/>
              <w:jc w:val="center"/>
            </w:pPr>
            <w:r w:rsidRPr="00165424">
              <w:t> </w:t>
            </w:r>
          </w:p>
        </w:tc>
      </w:tr>
      <w:tr w:rsidR="006B2A63" w:rsidRPr="00165424" w:rsidTr="0016542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rPr>
                <w:b w:val="0"/>
                <w:bCs w:val="0"/>
              </w:rPr>
              <w:t>(zemes dzīļu</w:t>
            </w:r>
            <w:r w:rsidR="00165424">
              <w:rPr>
                <w:b w:val="0"/>
                <w:bCs w:val="0"/>
              </w:rPr>
              <w:t xml:space="preserve"> izmantotājs)</w:t>
            </w:r>
          </w:p>
        </w:tc>
      </w:tr>
    </w:tbl>
    <w:p w:rsidR="006B2A63" w:rsidRPr="00165424" w:rsidRDefault="006B2A63" w:rsidP="006B2A63">
      <w:pPr>
        <w:pStyle w:val="naisf"/>
        <w:spacing w:before="0" w:after="0"/>
        <w:ind w:firstLine="0"/>
      </w:pPr>
      <w:r w:rsidRPr="00165424"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6B2A63" w:rsidRPr="00165424" w:rsidTr="00165424"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3" w:rsidRPr="00165424" w:rsidRDefault="006B2A63" w:rsidP="00165424">
            <w:pPr>
              <w:pStyle w:val="naiskr"/>
              <w:spacing w:before="0" w:after="0"/>
            </w:pPr>
            <w:r w:rsidRPr="00165424">
              <w:t> </w:t>
            </w:r>
          </w:p>
        </w:tc>
      </w:tr>
      <w:tr w:rsidR="006B2A63" w:rsidRPr="00165424" w:rsidTr="0016542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rPr>
                <w:b w:val="0"/>
                <w:bCs w:val="0"/>
              </w:rPr>
              <w:t>(termiņš, uz kādu piešķirts ieguves limits)</w:t>
            </w:r>
          </w:p>
        </w:tc>
      </w:tr>
    </w:tbl>
    <w:p w:rsidR="006B2A63" w:rsidRPr="00165424" w:rsidRDefault="006B2A63" w:rsidP="006B2A63">
      <w:pPr>
        <w:pStyle w:val="naisf"/>
        <w:spacing w:before="0" w:after="0"/>
        <w:ind w:firstLine="0"/>
      </w:pPr>
      <w:r w:rsidRPr="00165424"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1800"/>
        <w:gridCol w:w="2262"/>
        <w:gridCol w:w="2317"/>
      </w:tblGrid>
      <w:tr w:rsidR="006B2A63" w:rsidRPr="00165424" w:rsidTr="00165424"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Derīgo izrakteņu veid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Mērvienība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Ieguves limita apjoms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Krājumu kategorija</w:t>
            </w:r>
          </w:p>
        </w:tc>
      </w:tr>
      <w:tr w:rsidR="006B2A63" w:rsidRPr="00165424" w:rsidTr="00165424"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 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 </w:t>
            </w:r>
          </w:p>
        </w:tc>
      </w:tr>
      <w:tr w:rsidR="006B2A63" w:rsidRPr="00165424" w:rsidTr="00165424"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 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 </w:t>
            </w:r>
          </w:p>
        </w:tc>
      </w:tr>
      <w:tr w:rsidR="006B2A63" w:rsidRPr="00165424" w:rsidTr="00165424"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 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A63" w:rsidRPr="00165424" w:rsidRDefault="006B2A63" w:rsidP="00165424">
            <w:pPr>
              <w:pStyle w:val="naisc"/>
              <w:spacing w:before="0" w:after="0"/>
            </w:pPr>
            <w:r w:rsidRPr="00165424">
              <w:t> </w:t>
            </w:r>
          </w:p>
        </w:tc>
      </w:tr>
    </w:tbl>
    <w:p w:rsidR="006B2A63" w:rsidRPr="00165424" w:rsidRDefault="006B2A63" w:rsidP="006B2A63">
      <w:pPr>
        <w:pStyle w:val="naisf"/>
        <w:spacing w:before="0" w:after="0"/>
        <w:ind w:firstLine="0"/>
      </w:pPr>
      <w:r w:rsidRPr="00165424">
        <w:t> </w:t>
      </w:r>
    </w:p>
    <w:p w:rsidR="002D18D9" w:rsidRPr="002D18D9" w:rsidRDefault="0082759E" w:rsidP="002D18D9">
      <w:pPr>
        <w:pStyle w:val="naiskr"/>
        <w:spacing w:before="0" w:after="0"/>
        <w:jc w:val="both"/>
      </w:pPr>
      <w:r>
        <w:t>Pielikumā: k</w:t>
      </w:r>
      <w:r w:rsidR="006B2A63" w:rsidRPr="00344D34">
        <w:t>arte vai plāns, kurā</w:t>
      </w:r>
      <w:r w:rsidR="00344D34" w:rsidRPr="00344D34">
        <w:t xml:space="preserve"> attēlotas </w:t>
      </w:r>
      <w:r w:rsidR="006B2A63" w:rsidRPr="00344D34">
        <w:t xml:space="preserve">derīgo izrakteņu atradnes </w:t>
      </w:r>
      <w:r w:rsidR="00344D34" w:rsidRPr="00344D34">
        <w:t xml:space="preserve">robežas un </w:t>
      </w:r>
      <w:r w:rsidR="006B2A63" w:rsidRPr="00344D34">
        <w:t>īpašum</w:t>
      </w:r>
      <w:r w:rsidR="002D18D9">
        <w:t>ā</w:t>
      </w:r>
      <w:r w:rsidR="006B2A63" w:rsidRPr="00344D34">
        <w:t xml:space="preserve"> vai lietojumā esošās zemes robežas, uz kuru piešķirts derīgo izrakteņu ieguves limits</w:t>
      </w:r>
      <w:r w:rsidR="002D18D9">
        <w:t>, kā arī saraksts</w:t>
      </w:r>
      <w:r w:rsidR="002D18D9" w:rsidRPr="002D18D9">
        <w:rPr>
          <w:color w:val="FF0000"/>
        </w:rPr>
        <w:t xml:space="preserve"> </w:t>
      </w:r>
      <w:r w:rsidR="002D18D9" w:rsidRPr="002D18D9">
        <w:t>ar ieguves laukuma robežpunktu koordinātām</w:t>
      </w:r>
      <w:r w:rsidR="0065389A">
        <w:t xml:space="preserve"> LKS-92 TM sistēmā.</w:t>
      </w:r>
    </w:p>
    <w:p w:rsidR="006B2A63" w:rsidRPr="00344D34" w:rsidRDefault="006B2A63" w:rsidP="00344D34">
      <w:pPr>
        <w:pStyle w:val="naiskr"/>
        <w:spacing w:before="0" w:after="0"/>
        <w:jc w:val="both"/>
      </w:pPr>
    </w:p>
    <w:p w:rsidR="006B2A63" w:rsidRDefault="006B2A63" w:rsidP="006B2A63">
      <w:pPr>
        <w:pStyle w:val="naiskr"/>
        <w:tabs>
          <w:tab w:val="left" w:pos="567"/>
          <w:tab w:val="left" w:pos="993"/>
          <w:tab w:val="left" w:pos="1134"/>
        </w:tabs>
        <w:spacing w:before="0" w:after="0"/>
        <w:ind w:left="1170"/>
      </w:pPr>
    </w:p>
    <w:p w:rsidR="00165424" w:rsidRDefault="00165424" w:rsidP="006B2A63">
      <w:pPr>
        <w:pStyle w:val="naiskr"/>
        <w:tabs>
          <w:tab w:val="left" w:pos="567"/>
          <w:tab w:val="left" w:pos="993"/>
          <w:tab w:val="left" w:pos="1134"/>
        </w:tabs>
        <w:spacing w:before="0" w:after="0"/>
        <w:ind w:left="1170"/>
      </w:pPr>
    </w:p>
    <w:p w:rsidR="00165424" w:rsidRPr="00165424" w:rsidRDefault="00165424" w:rsidP="006B2A63">
      <w:pPr>
        <w:pStyle w:val="naiskr"/>
        <w:tabs>
          <w:tab w:val="left" w:pos="567"/>
          <w:tab w:val="left" w:pos="993"/>
          <w:tab w:val="left" w:pos="1134"/>
        </w:tabs>
        <w:spacing w:before="0" w:after="0"/>
        <w:ind w:left="117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5039"/>
      </w:tblGrid>
      <w:tr w:rsidR="006B2A63" w:rsidRPr="00165424" w:rsidTr="00165424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A63" w:rsidRPr="00165424" w:rsidRDefault="006B2A63" w:rsidP="00165424">
            <w:pPr>
              <w:pStyle w:val="naisc"/>
              <w:spacing w:before="0" w:after="0"/>
              <w:jc w:val="left"/>
              <w:rPr>
                <w:b w:val="0"/>
                <w:strike/>
                <w:color w:val="00B050"/>
              </w:rPr>
            </w:pPr>
            <w:r w:rsidRPr="00165424">
              <w:rPr>
                <w:b w:val="0"/>
              </w:rPr>
              <w:t>Valsts vides dienesta ģenerāldirektors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A63" w:rsidRPr="00165424" w:rsidRDefault="006B2A63" w:rsidP="00165424">
            <w:pPr>
              <w:pStyle w:val="naisc"/>
              <w:spacing w:before="0" w:after="0"/>
              <w:jc w:val="left"/>
            </w:pPr>
            <w:r w:rsidRPr="00165424">
              <w:t> </w:t>
            </w:r>
          </w:p>
        </w:tc>
      </w:tr>
      <w:tr w:rsidR="006B2A63" w:rsidRPr="00165424" w:rsidTr="00165424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A63" w:rsidRPr="00165424" w:rsidRDefault="006B2A63" w:rsidP="00165424">
            <w:pPr>
              <w:pStyle w:val="naisc"/>
              <w:spacing w:before="0" w:after="0"/>
              <w:jc w:val="left"/>
            </w:pPr>
            <w:r w:rsidRPr="00165424">
              <w:t> 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A63" w:rsidRPr="00165424" w:rsidRDefault="006B2A63" w:rsidP="0082759E">
            <w:pPr>
              <w:pStyle w:val="naisc"/>
              <w:spacing w:before="0" w:after="0"/>
            </w:pPr>
            <w:r w:rsidRPr="00165424">
              <w:rPr>
                <w:b w:val="0"/>
                <w:bCs w:val="0"/>
              </w:rPr>
              <w:t>(paraksts un tā atšifrējums</w:t>
            </w:r>
            <w:r w:rsidR="0082759E">
              <w:rPr>
                <w:b w:val="0"/>
                <w:bCs w:val="0"/>
              </w:rPr>
              <w:t>*</w:t>
            </w:r>
            <w:r w:rsidRPr="00165424">
              <w:rPr>
                <w:b w:val="0"/>
                <w:bCs w:val="0"/>
              </w:rPr>
              <w:t>)</w:t>
            </w:r>
          </w:p>
        </w:tc>
      </w:tr>
    </w:tbl>
    <w:p w:rsidR="006B2A63" w:rsidRPr="00165424" w:rsidRDefault="006B2A63" w:rsidP="006B2A63">
      <w:pPr>
        <w:pStyle w:val="naisc"/>
        <w:spacing w:before="0" w:after="0"/>
        <w:jc w:val="right"/>
      </w:pPr>
      <w:proofErr w:type="spellStart"/>
      <w:r w:rsidRPr="00165424">
        <w:rPr>
          <w:b w:val="0"/>
          <w:bCs w:val="0"/>
        </w:rPr>
        <w:t>Z.v</w:t>
      </w:r>
      <w:proofErr w:type="spellEnd"/>
      <w:r w:rsidRPr="00165424">
        <w:rPr>
          <w:b w:val="0"/>
          <w:bCs w:val="0"/>
        </w:rPr>
        <w:t>.</w:t>
      </w:r>
      <w:r w:rsidR="0082759E">
        <w:rPr>
          <w:b w:val="0"/>
          <w:bCs w:val="0"/>
        </w:rPr>
        <w:t>*</w:t>
      </w:r>
    </w:p>
    <w:p w:rsidR="006B2A63" w:rsidRPr="00165424" w:rsidRDefault="006B2A63" w:rsidP="006B2A63">
      <w:pPr>
        <w:pStyle w:val="naisf"/>
        <w:spacing w:before="0" w:after="0"/>
        <w:ind w:firstLine="0"/>
      </w:pPr>
      <w:r w:rsidRPr="00165424">
        <w:t> ___________.gada ___.______________</w:t>
      </w:r>
    </w:p>
    <w:p w:rsidR="006B2A63" w:rsidRPr="002C6935" w:rsidRDefault="006B2A63" w:rsidP="006B2A63">
      <w:pPr>
        <w:pStyle w:val="naisf"/>
        <w:spacing w:before="0" w:after="0"/>
        <w:ind w:firstLine="720"/>
        <w:rPr>
          <w:sz w:val="20"/>
          <w:szCs w:val="20"/>
        </w:rPr>
      </w:pPr>
      <w:r w:rsidRPr="002C6935">
        <w:rPr>
          <w:sz w:val="20"/>
          <w:szCs w:val="20"/>
        </w:rPr>
        <w:t> </w:t>
      </w:r>
    </w:p>
    <w:p w:rsidR="00165424" w:rsidRDefault="006B2A63" w:rsidP="006B2A63">
      <w:pPr>
        <w:pStyle w:val="naisf"/>
        <w:spacing w:before="0" w:after="0"/>
        <w:ind w:firstLine="720"/>
        <w:rPr>
          <w:sz w:val="28"/>
          <w:szCs w:val="28"/>
        </w:rPr>
      </w:pPr>
      <w:r w:rsidRPr="00165424">
        <w:rPr>
          <w:sz w:val="28"/>
          <w:szCs w:val="28"/>
        </w:rPr>
        <w:t> </w:t>
      </w:r>
    </w:p>
    <w:p w:rsidR="00165424" w:rsidRPr="0082759E" w:rsidRDefault="0082759E" w:rsidP="0082759E">
      <w:pPr>
        <w:pStyle w:val="naisf"/>
        <w:spacing w:before="0" w:after="0"/>
      </w:pPr>
      <w:r w:rsidRPr="0082759E">
        <w:t>Piezīme:</w:t>
      </w:r>
    </w:p>
    <w:p w:rsidR="00165424" w:rsidRPr="0082759E" w:rsidRDefault="0082759E" w:rsidP="0082759E">
      <w:pPr>
        <w:pStyle w:val="naisf"/>
        <w:spacing w:before="0" w:after="0"/>
      </w:pPr>
      <w:r w:rsidRPr="0082759E">
        <w:t>*</w:t>
      </w:r>
      <w:r>
        <w:t xml:space="preserve"> Neaizpilda, ja elektroniskais dokuments ir sagatavots atbilstoši normatīvajiem aktiem par elektronisko dokumentu noformēšanu</w:t>
      </w:r>
    </w:p>
    <w:p w:rsidR="0082759E" w:rsidRDefault="0082759E" w:rsidP="006B2A63">
      <w:pPr>
        <w:pStyle w:val="naisf"/>
        <w:spacing w:before="0" w:after="0"/>
        <w:ind w:firstLine="720"/>
        <w:rPr>
          <w:sz w:val="28"/>
          <w:szCs w:val="28"/>
        </w:rPr>
      </w:pPr>
    </w:p>
    <w:p w:rsidR="0082759E" w:rsidRDefault="0082759E" w:rsidP="006B2A63">
      <w:pPr>
        <w:pStyle w:val="naisf"/>
        <w:spacing w:before="0" w:after="0"/>
        <w:ind w:firstLine="720"/>
        <w:rPr>
          <w:sz w:val="28"/>
          <w:szCs w:val="28"/>
        </w:rPr>
      </w:pPr>
    </w:p>
    <w:p w:rsidR="006B2A63" w:rsidRPr="00344D34" w:rsidRDefault="006B2A63" w:rsidP="006B2A63">
      <w:pPr>
        <w:pStyle w:val="naisf"/>
        <w:spacing w:before="0" w:after="0"/>
        <w:ind w:firstLine="720"/>
        <w:rPr>
          <w:sz w:val="28"/>
          <w:szCs w:val="28"/>
        </w:rPr>
      </w:pPr>
      <w:r w:rsidRPr="00165424">
        <w:rPr>
          <w:sz w:val="28"/>
          <w:szCs w:val="28"/>
        </w:rPr>
        <w:t xml:space="preserve">Vides </w:t>
      </w:r>
      <w:r w:rsidRPr="00344D34">
        <w:rPr>
          <w:sz w:val="28"/>
          <w:szCs w:val="28"/>
        </w:rPr>
        <w:t xml:space="preserve">aizsardzības un reģionālās attīstības ministrs                        </w:t>
      </w:r>
      <w:proofErr w:type="spellStart"/>
      <w:r w:rsidRPr="00344D34">
        <w:rPr>
          <w:sz w:val="28"/>
          <w:szCs w:val="28"/>
        </w:rPr>
        <w:t>R.Vējonis</w:t>
      </w:r>
      <w:proofErr w:type="spellEnd"/>
      <w:r w:rsidRPr="00344D34">
        <w:rPr>
          <w:sz w:val="28"/>
          <w:szCs w:val="28"/>
        </w:rPr>
        <w:t xml:space="preserve"> </w:t>
      </w:r>
    </w:p>
    <w:p w:rsidR="00E40E11" w:rsidRDefault="00E40E11"/>
    <w:p w:rsidR="00B60BEE" w:rsidRDefault="00B60BEE" w:rsidP="00B60BEE">
      <w:pPr>
        <w:pStyle w:val="naisf"/>
        <w:spacing w:before="0" w:after="120"/>
        <w:ind w:firstLine="720"/>
        <w:rPr>
          <w:sz w:val="28"/>
          <w:szCs w:val="28"/>
        </w:rPr>
      </w:pPr>
    </w:p>
    <w:p w:rsidR="00B60BEE" w:rsidRPr="00A36317" w:rsidRDefault="00B60BEE" w:rsidP="00B60BEE">
      <w:pPr>
        <w:spacing w:after="120"/>
        <w:rPr>
          <w:b/>
          <w:sz w:val="28"/>
          <w:szCs w:val="28"/>
        </w:rPr>
      </w:pPr>
      <w:r w:rsidRPr="00A36317">
        <w:rPr>
          <w:b/>
          <w:sz w:val="28"/>
          <w:szCs w:val="28"/>
        </w:rPr>
        <w:t>Iesniedzējs:</w:t>
      </w:r>
    </w:p>
    <w:p w:rsidR="00B60BEE" w:rsidRPr="00A36317" w:rsidRDefault="00B60BEE" w:rsidP="00B60BEE">
      <w:pPr>
        <w:spacing w:after="120"/>
        <w:rPr>
          <w:sz w:val="28"/>
          <w:szCs w:val="28"/>
        </w:rPr>
      </w:pPr>
      <w:r w:rsidRPr="00A36317">
        <w:rPr>
          <w:sz w:val="28"/>
          <w:szCs w:val="28"/>
        </w:rPr>
        <w:t>Vides</w:t>
      </w:r>
      <w:r w:rsidRPr="00417E0D">
        <w:rPr>
          <w:sz w:val="28"/>
          <w:szCs w:val="28"/>
        </w:rPr>
        <w:t xml:space="preserve"> </w:t>
      </w:r>
      <w:r w:rsidRPr="00896976">
        <w:rPr>
          <w:sz w:val="28"/>
          <w:szCs w:val="28"/>
        </w:rPr>
        <w:t>aizsardzības un reģionālās attīstības</w:t>
      </w:r>
      <w:r w:rsidRPr="00A36317">
        <w:rPr>
          <w:sz w:val="28"/>
          <w:szCs w:val="28"/>
        </w:rPr>
        <w:t xml:space="preserve"> ministrs          </w:t>
      </w:r>
      <w:r>
        <w:rPr>
          <w:sz w:val="28"/>
          <w:szCs w:val="28"/>
        </w:rPr>
        <w:t xml:space="preserve">         </w:t>
      </w:r>
      <w:proofErr w:type="spellStart"/>
      <w:r w:rsidRPr="00A36317">
        <w:rPr>
          <w:sz w:val="28"/>
        </w:rPr>
        <w:t>R.Vējonis</w:t>
      </w:r>
      <w:proofErr w:type="spellEnd"/>
    </w:p>
    <w:p w:rsidR="00B60BEE" w:rsidRPr="00A36317" w:rsidRDefault="00B60BEE" w:rsidP="00B60BEE">
      <w:pPr>
        <w:rPr>
          <w:b/>
          <w:sz w:val="28"/>
          <w:szCs w:val="28"/>
        </w:rPr>
      </w:pPr>
    </w:p>
    <w:p w:rsidR="00B60BEE" w:rsidRDefault="00B60BEE" w:rsidP="00B60BEE">
      <w:pPr>
        <w:spacing w:after="120"/>
        <w:rPr>
          <w:sz w:val="28"/>
          <w:szCs w:val="28"/>
        </w:rPr>
      </w:pPr>
      <w:r w:rsidRPr="00A36317">
        <w:rPr>
          <w:b/>
          <w:sz w:val="28"/>
          <w:szCs w:val="28"/>
        </w:rPr>
        <w:t>Vīza:</w:t>
      </w:r>
      <w:r w:rsidRPr="00A36317">
        <w:rPr>
          <w:sz w:val="28"/>
          <w:szCs w:val="28"/>
        </w:rPr>
        <w:t xml:space="preserve"> </w:t>
      </w:r>
    </w:p>
    <w:p w:rsidR="00B60BEE" w:rsidRDefault="00B60BEE" w:rsidP="00B60BEE">
      <w:pPr>
        <w:rPr>
          <w:sz w:val="28"/>
          <w:szCs w:val="28"/>
        </w:rPr>
      </w:pPr>
      <w:r w:rsidRPr="00A36317">
        <w:rPr>
          <w:sz w:val="28"/>
          <w:szCs w:val="28"/>
        </w:rPr>
        <w:t xml:space="preserve">Vides </w:t>
      </w:r>
      <w:r w:rsidRPr="00896976">
        <w:rPr>
          <w:sz w:val="28"/>
          <w:szCs w:val="28"/>
        </w:rPr>
        <w:t>aizsardzības un reģionālās attīstības</w:t>
      </w:r>
      <w:r w:rsidRPr="00A36317">
        <w:rPr>
          <w:sz w:val="28"/>
          <w:szCs w:val="28"/>
        </w:rPr>
        <w:t xml:space="preserve"> ministrijas</w:t>
      </w:r>
    </w:p>
    <w:p w:rsidR="00B60BEE" w:rsidRPr="00A36317" w:rsidRDefault="00B60BEE" w:rsidP="00B60BEE">
      <w:pPr>
        <w:rPr>
          <w:sz w:val="28"/>
          <w:szCs w:val="28"/>
        </w:rPr>
      </w:pPr>
      <w:r w:rsidRPr="00A36317">
        <w:rPr>
          <w:sz w:val="28"/>
          <w:szCs w:val="28"/>
        </w:rPr>
        <w:t xml:space="preserve">valsts sekretārs                                             </w:t>
      </w:r>
      <w:r>
        <w:rPr>
          <w:sz w:val="28"/>
          <w:szCs w:val="28"/>
        </w:rPr>
        <w:t xml:space="preserve">                               </w:t>
      </w:r>
      <w:r w:rsidRPr="00A36317">
        <w:rPr>
          <w:sz w:val="28"/>
          <w:szCs w:val="28"/>
        </w:rPr>
        <w:t>G.Puķītis</w:t>
      </w:r>
    </w:p>
    <w:p w:rsidR="00B60BEE" w:rsidRPr="00A36317" w:rsidRDefault="00B60BEE" w:rsidP="00B60BEE"/>
    <w:p w:rsidR="00B60BEE" w:rsidRPr="00A36317" w:rsidRDefault="00B60BEE" w:rsidP="00B60BEE"/>
    <w:p w:rsidR="00B60BEE" w:rsidRPr="00A36317" w:rsidRDefault="00B60BEE" w:rsidP="00B60BEE"/>
    <w:p w:rsidR="00B60BEE" w:rsidRPr="00A36317" w:rsidRDefault="00B60BEE" w:rsidP="00B60BEE"/>
    <w:p w:rsidR="00B60BEE" w:rsidRPr="00A36317" w:rsidRDefault="00B60BEE" w:rsidP="00B60BEE"/>
    <w:p w:rsidR="00B60BEE" w:rsidRPr="00D81E08" w:rsidRDefault="0065389A" w:rsidP="00B60BEE">
      <w:pPr>
        <w:jc w:val="both"/>
      </w:pPr>
      <w:r>
        <w:t>18.0</w:t>
      </w:r>
      <w:r w:rsidR="00F74FE9">
        <w:t>8</w:t>
      </w:r>
      <w:r w:rsidR="00B60BEE" w:rsidRPr="00D81E08">
        <w:t>.2011. 13:00</w:t>
      </w:r>
    </w:p>
    <w:p w:rsidR="00B60BEE" w:rsidRPr="00D81E08" w:rsidRDefault="0065389A" w:rsidP="00B60BEE">
      <w:pPr>
        <w:jc w:val="both"/>
      </w:pPr>
      <w:r>
        <w:t>131</w:t>
      </w:r>
      <w:bookmarkStart w:id="0" w:name="_GoBack"/>
      <w:bookmarkEnd w:id="0"/>
    </w:p>
    <w:p w:rsidR="00B60BEE" w:rsidRPr="00D81E08" w:rsidRDefault="00B60BEE" w:rsidP="00B60BEE">
      <w:pPr>
        <w:jc w:val="both"/>
      </w:pPr>
      <w:r w:rsidRPr="00D81E08">
        <w:t>D.Ozola,</w:t>
      </w:r>
    </w:p>
    <w:p w:rsidR="00B60BEE" w:rsidRPr="00A36317" w:rsidRDefault="00B60BEE" w:rsidP="00B60BEE">
      <w:pPr>
        <w:jc w:val="both"/>
      </w:pPr>
      <w:r w:rsidRPr="00D81E08">
        <w:t>67026518</w:t>
      </w:r>
      <w:r w:rsidRPr="00A36317">
        <w:t xml:space="preserve">; </w:t>
      </w:r>
      <w:hyperlink r:id="rId9" w:history="1">
        <w:r w:rsidRPr="00A36317">
          <w:rPr>
            <w:rStyle w:val="Hyperlink"/>
          </w:rPr>
          <w:t>dace.ozola@vidm.gov.lv</w:t>
        </w:r>
      </w:hyperlink>
      <w:r w:rsidRPr="00A36317">
        <w:t xml:space="preserve">    </w:t>
      </w:r>
    </w:p>
    <w:p w:rsidR="00B60BEE" w:rsidRPr="00344D34" w:rsidRDefault="00B60BEE"/>
    <w:sectPr w:rsidR="00B60BEE" w:rsidRPr="00344D34" w:rsidSect="00722826">
      <w:headerReference w:type="default" r:id="rId10"/>
      <w:footerReference w:type="default" r:id="rId11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44" w:rsidRDefault="00664344" w:rsidP="00DC315C">
      <w:r>
        <w:separator/>
      </w:r>
    </w:p>
  </w:endnote>
  <w:endnote w:type="continuationSeparator" w:id="0">
    <w:p w:rsidR="00664344" w:rsidRDefault="00664344" w:rsidP="00DC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44" w:rsidRPr="00DC315C" w:rsidRDefault="00664344" w:rsidP="00DC315C">
    <w:pPr>
      <w:pStyle w:val="naisnod"/>
      <w:spacing w:before="0" w:after="0"/>
      <w:jc w:val="left"/>
      <w:rPr>
        <w:b w:val="0"/>
        <w:sz w:val="24"/>
        <w:szCs w:val="24"/>
      </w:rPr>
    </w:pPr>
    <w:r w:rsidRPr="00DC315C">
      <w:rPr>
        <w:b w:val="0"/>
        <w:sz w:val="24"/>
        <w:szCs w:val="24"/>
      </w:rPr>
      <w:t>VARAMNotp2_</w:t>
    </w:r>
    <w:r>
      <w:rPr>
        <w:b w:val="0"/>
        <w:sz w:val="24"/>
        <w:szCs w:val="24"/>
      </w:rPr>
      <w:t>180</w:t>
    </w:r>
    <w:r w:rsidR="00F74FE9">
      <w:rPr>
        <w:b w:val="0"/>
        <w:sz w:val="24"/>
        <w:szCs w:val="24"/>
      </w:rPr>
      <w:t>8</w:t>
    </w:r>
    <w:r w:rsidRPr="00DC315C">
      <w:rPr>
        <w:b w:val="0"/>
        <w:sz w:val="24"/>
        <w:szCs w:val="24"/>
      </w:rPr>
      <w:t>11_limits;</w:t>
    </w:r>
    <w:proofErr w:type="gramStart"/>
    <w:r w:rsidRPr="00DC315C">
      <w:rPr>
        <w:b w:val="0"/>
        <w:sz w:val="24"/>
        <w:szCs w:val="24"/>
      </w:rPr>
      <w:t xml:space="preserve">  </w:t>
    </w:r>
    <w:proofErr w:type="gramEnd"/>
    <w:r w:rsidRPr="00DC315C">
      <w:rPr>
        <w:b w:val="0"/>
        <w:sz w:val="24"/>
        <w:szCs w:val="24"/>
      </w:rPr>
      <w:t>Derīgo izrakteņu ieguves limits</w:t>
    </w:r>
  </w:p>
  <w:p w:rsidR="00664344" w:rsidRDefault="00664344">
    <w:pPr>
      <w:pStyle w:val="Footer"/>
    </w:pPr>
  </w:p>
  <w:p w:rsidR="00664344" w:rsidRDefault="00664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44" w:rsidRDefault="00664344" w:rsidP="00DC315C">
      <w:r>
        <w:separator/>
      </w:r>
    </w:p>
  </w:footnote>
  <w:footnote w:type="continuationSeparator" w:id="0">
    <w:p w:rsidR="00664344" w:rsidRDefault="00664344" w:rsidP="00DC3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3270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4344" w:rsidRDefault="006643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F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4344" w:rsidRDefault="00664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781"/>
    <w:multiLevelType w:val="hybridMultilevel"/>
    <w:tmpl w:val="2EAA7C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53091"/>
    <w:multiLevelType w:val="hybridMultilevel"/>
    <w:tmpl w:val="D1B6D384"/>
    <w:lvl w:ilvl="0" w:tplc="A3E63528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7370ECA"/>
    <w:multiLevelType w:val="hybridMultilevel"/>
    <w:tmpl w:val="EBE8CFF4"/>
    <w:lvl w:ilvl="0" w:tplc="3D44A394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63"/>
    <w:rsid w:val="00127C07"/>
    <w:rsid w:val="00165424"/>
    <w:rsid w:val="0018317A"/>
    <w:rsid w:val="002D18D9"/>
    <w:rsid w:val="00344D34"/>
    <w:rsid w:val="005214F4"/>
    <w:rsid w:val="0065389A"/>
    <w:rsid w:val="00664344"/>
    <w:rsid w:val="006B2A63"/>
    <w:rsid w:val="00722826"/>
    <w:rsid w:val="0082759E"/>
    <w:rsid w:val="00B60BEE"/>
    <w:rsid w:val="00D64A73"/>
    <w:rsid w:val="00DC315C"/>
    <w:rsid w:val="00E40E11"/>
    <w:rsid w:val="00F7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6B2A63"/>
    <w:pPr>
      <w:spacing w:before="75" w:after="75"/>
      <w:jc w:val="right"/>
    </w:pPr>
  </w:style>
  <w:style w:type="paragraph" w:customStyle="1" w:styleId="naisnod">
    <w:name w:val="naisnod"/>
    <w:basedOn w:val="Normal"/>
    <w:rsid w:val="006B2A63"/>
    <w:pPr>
      <w:spacing w:before="450" w:after="225"/>
      <w:jc w:val="center"/>
    </w:pPr>
    <w:rPr>
      <w:b/>
      <w:bCs/>
      <w:sz w:val="26"/>
      <w:szCs w:val="26"/>
    </w:rPr>
  </w:style>
  <w:style w:type="paragraph" w:customStyle="1" w:styleId="naisf">
    <w:name w:val="naisf"/>
    <w:basedOn w:val="Normal"/>
    <w:rsid w:val="006B2A63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6B2A63"/>
    <w:pPr>
      <w:spacing w:before="75" w:after="75"/>
      <w:jc w:val="center"/>
    </w:pPr>
    <w:rPr>
      <w:b/>
      <w:bCs/>
    </w:rPr>
  </w:style>
  <w:style w:type="paragraph" w:customStyle="1" w:styleId="naiskr">
    <w:name w:val="naiskr"/>
    <w:basedOn w:val="Normal"/>
    <w:rsid w:val="006B2A63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DC31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5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DC31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5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15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rsid w:val="00B60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6B2A63"/>
    <w:pPr>
      <w:spacing w:before="75" w:after="75"/>
      <w:jc w:val="right"/>
    </w:pPr>
  </w:style>
  <w:style w:type="paragraph" w:customStyle="1" w:styleId="naisnod">
    <w:name w:val="naisnod"/>
    <w:basedOn w:val="Normal"/>
    <w:rsid w:val="006B2A63"/>
    <w:pPr>
      <w:spacing w:before="450" w:after="225"/>
      <w:jc w:val="center"/>
    </w:pPr>
    <w:rPr>
      <w:b/>
      <w:bCs/>
      <w:sz w:val="26"/>
      <w:szCs w:val="26"/>
    </w:rPr>
  </w:style>
  <w:style w:type="paragraph" w:customStyle="1" w:styleId="naisf">
    <w:name w:val="naisf"/>
    <w:basedOn w:val="Normal"/>
    <w:rsid w:val="006B2A63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6B2A63"/>
    <w:pPr>
      <w:spacing w:before="75" w:after="75"/>
      <w:jc w:val="center"/>
    </w:pPr>
    <w:rPr>
      <w:b/>
      <w:bCs/>
    </w:rPr>
  </w:style>
  <w:style w:type="paragraph" w:customStyle="1" w:styleId="naiskr">
    <w:name w:val="naiskr"/>
    <w:basedOn w:val="Normal"/>
    <w:rsid w:val="006B2A63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DC31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5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DC31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5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15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rsid w:val="00B60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ce.ozola@var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6E7E-4EDB-4139-9D35-A893D108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Ozola</dc:creator>
  <cp:lastModifiedBy>Dace Ozola</cp:lastModifiedBy>
  <cp:revision>6</cp:revision>
  <dcterms:created xsi:type="dcterms:W3CDTF">2011-06-06T09:44:00Z</dcterms:created>
  <dcterms:modified xsi:type="dcterms:W3CDTF">2011-08-18T11:54:00Z</dcterms:modified>
</cp:coreProperties>
</file>